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3E2D08B9" w:rsidR="006B4989" w:rsidRPr="00736AC2" w:rsidRDefault="00DA2682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PERSONAL ASSISTANT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DA2682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323E4F" w:themeFill="text2" w:themeFillShade="BF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DA26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06153638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DA2682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323E4F" w:themeFill="text2" w:themeFillShade="BF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DA2682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DA26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DA2682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323E4F" w:themeFill="text2" w:themeFillShade="BF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DA2682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DA26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DA2682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323E4F" w:themeFill="text2" w:themeFillShade="BF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DA2682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DA26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23E4F" w:themeFill="text2" w:themeFillShade="BF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DA2682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DA26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DA2682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323E4F" w:themeFill="text2" w:themeFillShade="BF"/>
            <w:vAlign w:val="center"/>
          </w:tcPr>
          <w:p w14:paraId="2FD15BC1" w14:textId="77777777" w:rsidR="00695EDA" w:rsidRPr="00DA2682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DA26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DA2682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323E4F" w:themeFill="text2" w:themeFillShade="BF"/>
            <w:vAlign w:val="center"/>
          </w:tcPr>
          <w:p w14:paraId="2A7F2327" w14:textId="77777777" w:rsidR="00695EDA" w:rsidRPr="00DA2682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DA26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DA2682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323E4F" w:themeFill="text2" w:themeFillShade="BF"/>
            <w:vAlign w:val="center"/>
          </w:tcPr>
          <w:p w14:paraId="1E87E3E3" w14:textId="40C901BD" w:rsidR="00695EDA" w:rsidRPr="00DA2682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DA26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TAX</w:t>
            </w:r>
            <w:r w:rsidR="00D54856" w:rsidRPr="00DA26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DA2682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23E4F" w:themeFill="text2" w:themeFillShade="BF"/>
            <w:vAlign w:val="center"/>
          </w:tcPr>
          <w:p w14:paraId="6D25C018" w14:textId="77777777" w:rsidR="00695EDA" w:rsidRPr="00DA2682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DA268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0A5B3C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CA4B3" w14:textId="77777777" w:rsidR="00F952B8" w:rsidRDefault="00F952B8" w:rsidP="002C1DEE">
      <w:r>
        <w:separator/>
      </w:r>
    </w:p>
  </w:endnote>
  <w:endnote w:type="continuationSeparator" w:id="0">
    <w:p w14:paraId="0847A1E8" w14:textId="77777777" w:rsidR="00F952B8" w:rsidRDefault="00F952B8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179E5" w14:textId="77777777" w:rsidR="00F952B8" w:rsidRDefault="00F952B8" w:rsidP="002C1DEE">
      <w:r>
        <w:separator/>
      </w:r>
    </w:p>
  </w:footnote>
  <w:footnote w:type="continuationSeparator" w:id="0">
    <w:p w14:paraId="161134AD" w14:textId="77777777" w:rsidR="00F952B8" w:rsidRDefault="00F952B8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A5B3C"/>
    <w:rsid w:val="000F1E2B"/>
    <w:rsid w:val="00136822"/>
    <w:rsid w:val="00176492"/>
    <w:rsid w:val="00177ECC"/>
    <w:rsid w:val="001A20CD"/>
    <w:rsid w:val="001D498A"/>
    <w:rsid w:val="002A01FE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DA2682"/>
    <w:rsid w:val="00E40A30"/>
    <w:rsid w:val="00E658F6"/>
    <w:rsid w:val="00E9412C"/>
    <w:rsid w:val="00EB388B"/>
    <w:rsid w:val="00F20A6B"/>
    <w:rsid w:val="00F516D3"/>
    <w:rsid w:val="00F56223"/>
    <w:rsid w:val="00F62FFE"/>
    <w:rsid w:val="00F952B8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A92F87-D241-4B71-9D60-3D62D002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Assistant Invoice Template</dc:title>
  <dc:subject/>
  <dc:creator>InvoiceMaker.com</dc:creator>
  <cp:keywords/>
  <dc:description/>
  <cp:lastModifiedBy>Hansel Pupo</cp:lastModifiedBy>
  <cp:revision>3</cp:revision>
  <dcterms:created xsi:type="dcterms:W3CDTF">2020-01-17T07:38:00Z</dcterms:created>
  <dcterms:modified xsi:type="dcterms:W3CDTF">2023-04-19T19:21:00Z</dcterms:modified>
  <cp:category/>
</cp:coreProperties>
</file>